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inNews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PrintNewsT1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PrintNewsT2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